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4A" w:rsidRDefault="00A97750" w:rsidP="00E41D66">
      <w:pPr>
        <w:spacing w:after="0"/>
        <w:jc w:val="center"/>
      </w:pPr>
      <w:r>
        <w:tab/>
      </w:r>
    </w:p>
    <w:p w:rsidR="0059774A" w:rsidRDefault="0059774A" w:rsidP="00E41D66">
      <w:pPr>
        <w:spacing w:after="0"/>
        <w:jc w:val="center"/>
      </w:pPr>
    </w:p>
    <w:p w:rsidR="0059774A" w:rsidRDefault="0059774A" w:rsidP="00E41D66">
      <w:pPr>
        <w:spacing w:after="0"/>
        <w:jc w:val="center"/>
      </w:pPr>
    </w:p>
    <w:p w:rsidR="0059774A" w:rsidRDefault="0059774A" w:rsidP="00E41D66">
      <w:pPr>
        <w:spacing w:after="0"/>
        <w:jc w:val="center"/>
      </w:pPr>
    </w:p>
    <w:p w:rsidR="0059774A" w:rsidRDefault="0059774A" w:rsidP="00E41D66">
      <w:pPr>
        <w:spacing w:after="0"/>
        <w:jc w:val="center"/>
      </w:pPr>
    </w:p>
    <w:p w:rsidR="0059774A" w:rsidRDefault="0059774A" w:rsidP="00E41D66">
      <w:pPr>
        <w:spacing w:after="0"/>
        <w:jc w:val="center"/>
      </w:pPr>
    </w:p>
    <w:p w:rsidR="008E558D" w:rsidRDefault="00E41D66" w:rsidP="00E41D66">
      <w:pPr>
        <w:spacing w:after="0"/>
        <w:jc w:val="center"/>
      </w:pPr>
      <w:r>
        <w:t>MANOR DENTAL HEALTH CENTER</w:t>
      </w:r>
    </w:p>
    <w:p w:rsidR="00E41D66" w:rsidRDefault="00E41D66" w:rsidP="00E41D66">
      <w:pPr>
        <w:pBdr>
          <w:bottom w:val="single" w:sz="12" w:space="1" w:color="auto"/>
        </w:pBdr>
        <w:spacing w:after="0"/>
        <w:jc w:val="center"/>
        <w:rPr>
          <w:sz w:val="28"/>
          <w:szCs w:val="28"/>
        </w:rPr>
      </w:pPr>
      <w:r>
        <w:rPr>
          <w:sz w:val="28"/>
          <w:szCs w:val="28"/>
        </w:rPr>
        <w:t>NOTICE OF PRIVACY PRACTICES</w:t>
      </w:r>
    </w:p>
    <w:p w:rsidR="00E41D66" w:rsidRDefault="00E41D66" w:rsidP="00E41D66">
      <w:pPr>
        <w:spacing w:after="0"/>
        <w:jc w:val="center"/>
      </w:pPr>
      <w:r>
        <w:t>THIS NOTICE DESCRIBES HOW HEALTH INFORMATION ABOUT YOU MAY BE USED AND DISCLOSED AND HOW YOU CAN GET ACCESS TO THIS INFORMATION.</w:t>
      </w:r>
    </w:p>
    <w:p w:rsidR="00E41D66" w:rsidRDefault="00E41D66" w:rsidP="00E41D66">
      <w:pPr>
        <w:spacing w:after="0"/>
        <w:jc w:val="center"/>
      </w:pPr>
      <w:r>
        <w:t>PLEASE REVIEW IT CAREFULLY.</w:t>
      </w:r>
    </w:p>
    <w:p w:rsidR="00E41D66" w:rsidRDefault="00E41D66" w:rsidP="00E41D66">
      <w:pPr>
        <w:pBdr>
          <w:bottom w:val="single" w:sz="12" w:space="1" w:color="auto"/>
        </w:pBdr>
        <w:spacing w:after="0"/>
        <w:jc w:val="center"/>
        <w:rPr>
          <w:sz w:val="20"/>
          <w:szCs w:val="20"/>
        </w:rPr>
      </w:pPr>
      <w:r>
        <w:rPr>
          <w:sz w:val="20"/>
          <w:szCs w:val="20"/>
        </w:rPr>
        <w:t>THE PRIVACY OF YOUR HEALTH INFORMATION IS IMPORTANT TO US.</w:t>
      </w:r>
    </w:p>
    <w:p w:rsidR="00E41D66" w:rsidRDefault="00E41D66" w:rsidP="00E41D66">
      <w:pPr>
        <w:spacing w:after="0"/>
      </w:pPr>
      <w:r>
        <w:t>OUR LEGAL DUTY</w:t>
      </w:r>
    </w:p>
    <w:p w:rsidR="00E41D66" w:rsidRPr="00E41D66" w:rsidRDefault="00E41D66" w:rsidP="00E41D66">
      <w:pPr>
        <w:spacing w:after="0"/>
        <w:rPr>
          <w:sz w:val="16"/>
          <w:szCs w:val="16"/>
        </w:rPr>
      </w:pPr>
      <w:r w:rsidRPr="00E41D66">
        <w:rPr>
          <w:sz w:val="16"/>
          <w:szCs w:val="16"/>
        </w:rPr>
        <w:t>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 effect 11/25/2015 and will remain in effect until we replace it.</w:t>
      </w:r>
    </w:p>
    <w:p w:rsidR="00E41D66" w:rsidRPr="00E41D66" w:rsidRDefault="00E41D66" w:rsidP="00E41D66">
      <w:pPr>
        <w:spacing w:after="0"/>
        <w:rPr>
          <w:sz w:val="16"/>
          <w:szCs w:val="16"/>
        </w:rPr>
      </w:pPr>
    </w:p>
    <w:p w:rsidR="00E41D66" w:rsidRPr="00E41D66" w:rsidRDefault="00E41D66" w:rsidP="00E41D66">
      <w:pPr>
        <w:spacing w:after="0"/>
        <w:rPr>
          <w:sz w:val="16"/>
          <w:szCs w:val="16"/>
        </w:rPr>
      </w:pPr>
      <w:r w:rsidRPr="00E41D66">
        <w:rPr>
          <w:sz w:val="16"/>
          <w:szCs w:val="16"/>
        </w:rPr>
        <w:t>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post the new Notice clearly and prominently at our practice location and we will provide copies of the new Notice upon request.</w:t>
      </w:r>
    </w:p>
    <w:p w:rsidR="00E41D66" w:rsidRPr="00E41D66" w:rsidRDefault="00E41D66" w:rsidP="00E41D66">
      <w:pPr>
        <w:spacing w:after="0"/>
        <w:rPr>
          <w:sz w:val="16"/>
          <w:szCs w:val="16"/>
        </w:rPr>
      </w:pPr>
    </w:p>
    <w:p w:rsidR="00E41D66" w:rsidRDefault="00E41D66" w:rsidP="00E41D66">
      <w:pPr>
        <w:pBdr>
          <w:bottom w:val="single" w:sz="12" w:space="1" w:color="auto"/>
        </w:pBdr>
        <w:spacing w:after="0"/>
        <w:rPr>
          <w:sz w:val="16"/>
          <w:szCs w:val="16"/>
        </w:rPr>
      </w:pPr>
      <w:r w:rsidRPr="00E41D66">
        <w:rPr>
          <w:sz w:val="16"/>
          <w:szCs w:val="16"/>
        </w:rPr>
        <w:t>You may request a copy of our Notice at any time.  For more information about our privacy practices, or for additional copies of this Notice, please contact us using the information listed at the end of this Notice.</w:t>
      </w:r>
    </w:p>
    <w:p w:rsidR="00E41D66" w:rsidRDefault="00E41D66" w:rsidP="00E41D66">
      <w:pPr>
        <w:spacing w:after="0"/>
        <w:rPr>
          <w:b/>
          <w:sz w:val="16"/>
          <w:szCs w:val="16"/>
        </w:rPr>
      </w:pPr>
      <w:r>
        <w:rPr>
          <w:b/>
          <w:sz w:val="16"/>
          <w:szCs w:val="16"/>
        </w:rPr>
        <w:t>HOW WE MAY USE AND DISCLOSE HEALTH INFORMATION ABOUT YOU</w:t>
      </w:r>
    </w:p>
    <w:p w:rsidR="006F0381" w:rsidRDefault="006F0381">
      <w:pPr>
        <w:spacing w:after="0"/>
        <w:rPr>
          <w:sz w:val="16"/>
          <w:szCs w:val="16"/>
        </w:rPr>
        <w:sectPr w:rsidR="006F0381" w:rsidSect="0059774A">
          <w:pgSz w:w="12240" w:h="15840"/>
          <w:pgMar w:top="864" w:right="1008" w:bottom="864" w:left="1008" w:header="720" w:footer="720" w:gutter="0"/>
          <w:cols w:space="720"/>
          <w:docGrid w:linePitch="360"/>
        </w:sectPr>
      </w:pPr>
    </w:p>
    <w:p w:rsidR="00E41D66" w:rsidRDefault="00336595">
      <w:pPr>
        <w:spacing w:after="0"/>
        <w:rPr>
          <w:sz w:val="16"/>
          <w:szCs w:val="16"/>
        </w:rPr>
      </w:pPr>
      <w:r w:rsidRPr="00336595">
        <w:rPr>
          <w:sz w:val="16"/>
          <w:szCs w:val="16"/>
        </w:rPr>
        <w:lastRenderedPageBreak/>
        <w:t>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abuse records and metal health records may be entitled to special confidentiality protections under applicable state or federal law.  We will abide by these special protections as they pertain to applicable cases involving these types of records.</w:t>
      </w:r>
    </w:p>
    <w:p w:rsidR="00336595" w:rsidRDefault="00336595">
      <w:pPr>
        <w:spacing w:after="0"/>
        <w:rPr>
          <w:sz w:val="16"/>
          <w:szCs w:val="16"/>
        </w:rPr>
      </w:pPr>
    </w:p>
    <w:p w:rsidR="00336595" w:rsidRDefault="00336595">
      <w:pPr>
        <w:spacing w:after="0"/>
        <w:rPr>
          <w:sz w:val="16"/>
          <w:szCs w:val="16"/>
        </w:rPr>
      </w:pPr>
      <w:r>
        <w:rPr>
          <w:b/>
          <w:sz w:val="16"/>
          <w:szCs w:val="16"/>
        </w:rPr>
        <w:t>Treatment</w:t>
      </w:r>
      <w:r>
        <w:rPr>
          <w:sz w:val="16"/>
          <w:szCs w:val="16"/>
        </w:rPr>
        <w:t>.  We may use and disclose your health information for your treatment.  For example, we may disclose your health information to a specialist providing treatment to you.</w:t>
      </w:r>
    </w:p>
    <w:p w:rsidR="00336595" w:rsidRDefault="00336595">
      <w:pPr>
        <w:spacing w:after="0"/>
        <w:rPr>
          <w:sz w:val="16"/>
          <w:szCs w:val="16"/>
        </w:rPr>
      </w:pPr>
    </w:p>
    <w:p w:rsidR="00AD6CA1" w:rsidRDefault="00336595">
      <w:pPr>
        <w:spacing w:after="0"/>
        <w:rPr>
          <w:sz w:val="16"/>
          <w:szCs w:val="16"/>
        </w:rPr>
      </w:pPr>
      <w:r>
        <w:rPr>
          <w:b/>
          <w:sz w:val="16"/>
          <w:szCs w:val="16"/>
        </w:rPr>
        <w:t xml:space="preserve">Payment.  </w:t>
      </w:r>
      <w:r w:rsidR="00063588">
        <w:rPr>
          <w:sz w:val="16"/>
          <w:szCs w:val="16"/>
        </w:rPr>
        <w:t>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insurance or another third party.  For example, we may send claims to your dental health plan containing certain health information.</w:t>
      </w:r>
    </w:p>
    <w:p w:rsidR="006F0381" w:rsidRPr="006F0381" w:rsidRDefault="006F0381">
      <w:pPr>
        <w:spacing w:after="0"/>
        <w:rPr>
          <w:sz w:val="16"/>
          <w:szCs w:val="16"/>
        </w:rPr>
      </w:pPr>
      <w:proofErr w:type="gramStart"/>
      <w:r>
        <w:rPr>
          <w:b/>
          <w:sz w:val="16"/>
          <w:szCs w:val="16"/>
        </w:rPr>
        <w:t>Appointment Reminders.</w:t>
      </w:r>
      <w:proofErr w:type="gramEnd"/>
      <w:r>
        <w:rPr>
          <w:b/>
          <w:sz w:val="16"/>
          <w:szCs w:val="16"/>
        </w:rPr>
        <w:t xml:space="preserve">  </w:t>
      </w:r>
      <w:r>
        <w:rPr>
          <w:sz w:val="16"/>
          <w:szCs w:val="16"/>
        </w:rPr>
        <w:t xml:space="preserve">We may </w:t>
      </w:r>
      <w:r w:rsidR="00AD6CA1">
        <w:rPr>
          <w:sz w:val="16"/>
          <w:szCs w:val="16"/>
        </w:rPr>
        <w:t>use or disclose your health information to provide you with appointment reminders (such as voicemail messages, postcards, letters or email)</w:t>
      </w:r>
    </w:p>
    <w:p w:rsidR="00AD6CA1" w:rsidRDefault="00AD6CA1">
      <w:pPr>
        <w:spacing w:after="0"/>
        <w:rPr>
          <w:b/>
          <w:sz w:val="16"/>
          <w:szCs w:val="16"/>
        </w:rPr>
      </w:pPr>
    </w:p>
    <w:p w:rsidR="00336595" w:rsidRDefault="00063588">
      <w:pPr>
        <w:spacing w:after="0"/>
        <w:rPr>
          <w:sz w:val="16"/>
          <w:szCs w:val="16"/>
        </w:rPr>
      </w:pPr>
      <w:proofErr w:type="gramStart"/>
      <w:r>
        <w:rPr>
          <w:b/>
          <w:sz w:val="16"/>
          <w:szCs w:val="16"/>
        </w:rPr>
        <w:t>Healthcare Operations.</w:t>
      </w:r>
      <w:proofErr w:type="gramEnd"/>
      <w:r>
        <w:rPr>
          <w:b/>
          <w:sz w:val="16"/>
          <w:szCs w:val="16"/>
        </w:rPr>
        <w:t xml:space="preserve">  </w:t>
      </w:r>
      <w:r>
        <w:rPr>
          <w:sz w:val="16"/>
          <w:szCs w:val="16"/>
        </w:rPr>
        <w:t>We may use and disclose your health information in connection with our healthcare operations.  For example, healthcare operations include quality assessment and improvement activities, conducting training programs and licensing activities.</w:t>
      </w:r>
    </w:p>
    <w:p w:rsidR="00063588" w:rsidRDefault="00063588">
      <w:pPr>
        <w:spacing w:after="0"/>
        <w:rPr>
          <w:sz w:val="16"/>
          <w:szCs w:val="16"/>
        </w:rPr>
      </w:pPr>
    </w:p>
    <w:p w:rsidR="006F0381" w:rsidRDefault="00063588">
      <w:pPr>
        <w:spacing w:after="0"/>
        <w:rPr>
          <w:sz w:val="16"/>
          <w:szCs w:val="16"/>
        </w:rPr>
      </w:pPr>
      <w:r>
        <w:rPr>
          <w:b/>
          <w:sz w:val="16"/>
          <w:szCs w:val="16"/>
        </w:rPr>
        <w:t xml:space="preserve">Individuals Involved in Your Care or Payment for Your Care.  </w:t>
      </w:r>
      <w:r>
        <w:rPr>
          <w:sz w:val="16"/>
          <w:szCs w:val="16"/>
        </w:rPr>
        <w:t xml:space="preserve">We may disclose your health information to your family or friends or any other individual identified by you when they are involved in your care or in the payment for your care.  Additionally, we may disclose information about </w:t>
      </w:r>
      <w:r>
        <w:rPr>
          <w:sz w:val="16"/>
          <w:szCs w:val="16"/>
        </w:rPr>
        <w:lastRenderedPageBreak/>
        <w:t>you to a patient representative.  If a person has the authori</w:t>
      </w:r>
      <w:r w:rsidR="0059774A">
        <w:rPr>
          <w:sz w:val="16"/>
          <w:szCs w:val="16"/>
        </w:rPr>
        <w:t xml:space="preserve">ty by law to make health care decisions for </w:t>
      </w:r>
      <w:r w:rsidR="006F0381">
        <w:rPr>
          <w:sz w:val="16"/>
          <w:szCs w:val="16"/>
        </w:rPr>
        <w:t>you, we will treat that patient</w:t>
      </w:r>
    </w:p>
    <w:p w:rsidR="0059774A" w:rsidRDefault="0059774A">
      <w:pPr>
        <w:spacing w:after="0"/>
        <w:rPr>
          <w:b/>
          <w:sz w:val="16"/>
          <w:szCs w:val="16"/>
        </w:rPr>
      </w:pPr>
      <w:proofErr w:type="gramStart"/>
      <w:r>
        <w:rPr>
          <w:sz w:val="16"/>
          <w:szCs w:val="16"/>
        </w:rPr>
        <w:t>representative</w:t>
      </w:r>
      <w:proofErr w:type="gramEnd"/>
      <w:r>
        <w:rPr>
          <w:sz w:val="16"/>
          <w:szCs w:val="16"/>
        </w:rPr>
        <w:t xml:space="preserve"> the same way we would treat your with respect to your health information.</w:t>
      </w:r>
    </w:p>
    <w:p w:rsidR="006F0381" w:rsidRPr="006F0381" w:rsidRDefault="006F0381">
      <w:pPr>
        <w:spacing w:after="0"/>
        <w:rPr>
          <w:b/>
          <w:sz w:val="16"/>
          <w:szCs w:val="16"/>
        </w:rPr>
      </w:pPr>
    </w:p>
    <w:p w:rsidR="0059774A" w:rsidRDefault="0059774A">
      <w:pPr>
        <w:spacing w:after="0"/>
        <w:rPr>
          <w:sz w:val="16"/>
          <w:szCs w:val="16"/>
        </w:rPr>
      </w:pPr>
      <w:proofErr w:type="gramStart"/>
      <w:r>
        <w:rPr>
          <w:b/>
          <w:sz w:val="16"/>
          <w:szCs w:val="16"/>
        </w:rPr>
        <w:t>Required by Law.</w:t>
      </w:r>
      <w:proofErr w:type="gramEnd"/>
      <w:r>
        <w:rPr>
          <w:b/>
          <w:sz w:val="16"/>
          <w:szCs w:val="16"/>
        </w:rPr>
        <w:t xml:space="preserve">  </w:t>
      </w:r>
      <w:r>
        <w:rPr>
          <w:sz w:val="16"/>
          <w:szCs w:val="16"/>
        </w:rPr>
        <w:t>We may use or disclose your health information when we are required to do so by law.</w:t>
      </w:r>
    </w:p>
    <w:p w:rsidR="0059774A" w:rsidRDefault="0059774A">
      <w:pPr>
        <w:spacing w:after="0"/>
        <w:rPr>
          <w:sz w:val="16"/>
          <w:szCs w:val="16"/>
        </w:rPr>
      </w:pPr>
    </w:p>
    <w:p w:rsidR="0059774A" w:rsidRDefault="0059774A">
      <w:pPr>
        <w:spacing w:after="0"/>
        <w:rPr>
          <w:sz w:val="16"/>
          <w:szCs w:val="16"/>
        </w:rPr>
      </w:pPr>
      <w:proofErr w:type="gramStart"/>
      <w:r>
        <w:rPr>
          <w:b/>
          <w:sz w:val="16"/>
          <w:szCs w:val="16"/>
        </w:rPr>
        <w:t>Public Health Activities.</w:t>
      </w:r>
      <w:proofErr w:type="gramEnd"/>
      <w:r>
        <w:rPr>
          <w:b/>
          <w:sz w:val="16"/>
          <w:szCs w:val="16"/>
        </w:rPr>
        <w:t xml:space="preserve">  </w:t>
      </w:r>
      <w:r>
        <w:rPr>
          <w:sz w:val="16"/>
          <w:szCs w:val="16"/>
        </w:rPr>
        <w:t>We may disclose your health information for public health activities, including disclosures to:</w:t>
      </w:r>
    </w:p>
    <w:p w:rsidR="0059774A" w:rsidRDefault="0059774A" w:rsidP="0059774A">
      <w:pPr>
        <w:pStyle w:val="ListParagraph"/>
        <w:numPr>
          <w:ilvl w:val="0"/>
          <w:numId w:val="1"/>
        </w:numPr>
        <w:spacing w:after="0"/>
        <w:rPr>
          <w:sz w:val="16"/>
          <w:szCs w:val="16"/>
        </w:rPr>
      </w:pPr>
      <w:r>
        <w:rPr>
          <w:sz w:val="16"/>
          <w:szCs w:val="16"/>
        </w:rPr>
        <w:t>Prevent or control disease, injury or disability;</w:t>
      </w:r>
    </w:p>
    <w:p w:rsidR="0059774A" w:rsidRDefault="0059774A" w:rsidP="0059774A">
      <w:pPr>
        <w:pStyle w:val="ListParagraph"/>
        <w:numPr>
          <w:ilvl w:val="0"/>
          <w:numId w:val="1"/>
        </w:numPr>
        <w:spacing w:after="0"/>
        <w:rPr>
          <w:sz w:val="16"/>
          <w:szCs w:val="16"/>
        </w:rPr>
      </w:pPr>
      <w:r>
        <w:rPr>
          <w:sz w:val="16"/>
          <w:szCs w:val="16"/>
        </w:rPr>
        <w:t>Report child abuse or neglect;</w:t>
      </w:r>
    </w:p>
    <w:p w:rsidR="0059774A" w:rsidRDefault="0059774A" w:rsidP="0059774A">
      <w:pPr>
        <w:pStyle w:val="ListParagraph"/>
        <w:numPr>
          <w:ilvl w:val="0"/>
          <w:numId w:val="1"/>
        </w:numPr>
        <w:spacing w:after="0"/>
        <w:rPr>
          <w:sz w:val="16"/>
          <w:szCs w:val="16"/>
        </w:rPr>
      </w:pPr>
      <w:r>
        <w:rPr>
          <w:sz w:val="16"/>
          <w:szCs w:val="16"/>
        </w:rPr>
        <w:t>Report reactions to medications or problems with products or devices;</w:t>
      </w:r>
    </w:p>
    <w:p w:rsidR="0059774A" w:rsidRDefault="0059774A" w:rsidP="0059774A">
      <w:pPr>
        <w:pStyle w:val="ListParagraph"/>
        <w:numPr>
          <w:ilvl w:val="0"/>
          <w:numId w:val="1"/>
        </w:numPr>
        <w:spacing w:after="0"/>
        <w:rPr>
          <w:sz w:val="16"/>
          <w:szCs w:val="16"/>
        </w:rPr>
      </w:pPr>
      <w:r>
        <w:rPr>
          <w:sz w:val="16"/>
          <w:szCs w:val="16"/>
        </w:rPr>
        <w:t>Notify a person of a recall , repair or replacement of products or devices;</w:t>
      </w:r>
    </w:p>
    <w:p w:rsidR="0059774A" w:rsidRDefault="0059774A" w:rsidP="0059774A">
      <w:pPr>
        <w:pStyle w:val="ListParagraph"/>
        <w:numPr>
          <w:ilvl w:val="0"/>
          <w:numId w:val="1"/>
        </w:numPr>
        <w:spacing w:after="0"/>
        <w:rPr>
          <w:sz w:val="16"/>
          <w:szCs w:val="16"/>
        </w:rPr>
      </w:pPr>
      <w:r>
        <w:rPr>
          <w:sz w:val="16"/>
          <w:szCs w:val="16"/>
        </w:rPr>
        <w:t>Notify a person who may have been exposed to a disease or condition; or</w:t>
      </w:r>
    </w:p>
    <w:p w:rsidR="0059774A" w:rsidRDefault="0059774A" w:rsidP="0059774A">
      <w:pPr>
        <w:pStyle w:val="ListParagraph"/>
        <w:numPr>
          <w:ilvl w:val="0"/>
          <w:numId w:val="1"/>
        </w:numPr>
        <w:spacing w:after="0"/>
        <w:rPr>
          <w:sz w:val="16"/>
          <w:szCs w:val="16"/>
        </w:rPr>
      </w:pPr>
      <w:r>
        <w:rPr>
          <w:sz w:val="16"/>
          <w:szCs w:val="16"/>
        </w:rPr>
        <w:t>Notify the appropriate government authority if we believe a patient has been the victim of abuse, neglect or domestic violence.</w:t>
      </w:r>
    </w:p>
    <w:p w:rsidR="0059774A" w:rsidRDefault="0059774A" w:rsidP="0059774A">
      <w:pPr>
        <w:spacing w:after="0"/>
        <w:rPr>
          <w:sz w:val="16"/>
          <w:szCs w:val="16"/>
        </w:rPr>
      </w:pPr>
      <w:proofErr w:type="gramStart"/>
      <w:r>
        <w:rPr>
          <w:b/>
          <w:sz w:val="16"/>
          <w:szCs w:val="16"/>
        </w:rPr>
        <w:t>National Security.</w:t>
      </w:r>
      <w:proofErr w:type="gramEnd"/>
      <w:r>
        <w:rPr>
          <w:b/>
          <w:sz w:val="16"/>
          <w:szCs w:val="16"/>
        </w:rPr>
        <w:t xml:space="preserve">  </w:t>
      </w:r>
      <w:r>
        <w:rPr>
          <w:sz w:val="16"/>
          <w:szCs w:val="16"/>
        </w:rPr>
        <w:t xml:space="preserve">We may disclose to military authorities the health information of Armed Forces personnel under certain circumstances.  We may disclose to </w:t>
      </w:r>
      <w:r w:rsidR="00E834ED">
        <w:rPr>
          <w:sz w:val="16"/>
          <w:szCs w:val="16"/>
        </w:rPr>
        <w:t>authorize</w:t>
      </w:r>
      <w:r>
        <w:rPr>
          <w:sz w:val="16"/>
          <w:szCs w:val="16"/>
        </w:rPr>
        <w:t xml:space="preserve"> federal officials health information required for lawful intelligence, counterintelligence and other national security activities.  We may disclose to correctional institution or law enforcement official having lawful custody the protected health informat</w:t>
      </w:r>
      <w:r w:rsidR="00E834ED">
        <w:rPr>
          <w:sz w:val="16"/>
          <w:szCs w:val="16"/>
        </w:rPr>
        <w:t>ion</w:t>
      </w:r>
      <w:r>
        <w:rPr>
          <w:sz w:val="16"/>
          <w:szCs w:val="16"/>
        </w:rPr>
        <w:t xml:space="preserve"> of an inmate or patient</w:t>
      </w:r>
      <w:r w:rsidR="00E834ED">
        <w:rPr>
          <w:sz w:val="16"/>
          <w:szCs w:val="16"/>
        </w:rPr>
        <w:t>.</w:t>
      </w:r>
    </w:p>
    <w:p w:rsidR="00897BA8" w:rsidRDefault="00897BA8" w:rsidP="0059774A">
      <w:pPr>
        <w:spacing w:after="0"/>
        <w:rPr>
          <w:sz w:val="16"/>
          <w:szCs w:val="16"/>
        </w:rPr>
      </w:pPr>
    </w:p>
    <w:p w:rsidR="006F0381" w:rsidRDefault="006F0381" w:rsidP="0059774A">
      <w:pPr>
        <w:spacing w:after="0"/>
        <w:rPr>
          <w:sz w:val="16"/>
          <w:szCs w:val="16"/>
        </w:rPr>
      </w:pPr>
      <w:r>
        <w:rPr>
          <w:b/>
          <w:sz w:val="16"/>
          <w:szCs w:val="16"/>
        </w:rPr>
        <w:t xml:space="preserve">Worker’s </w:t>
      </w:r>
      <w:proofErr w:type="spellStart"/>
      <w:r>
        <w:rPr>
          <w:b/>
          <w:sz w:val="16"/>
          <w:szCs w:val="16"/>
        </w:rPr>
        <w:t>Compensation.</w:t>
      </w:r>
      <w:r>
        <w:rPr>
          <w:sz w:val="16"/>
          <w:szCs w:val="16"/>
        </w:rPr>
        <w:t>We</w:t>
      </w:r>
      <w:proofErr w:type="spellEnd"/>
      <w:r>
        <w:rPr>
          <w:sz w:val="16"/>
          <w:szCs w:val="16"/>
        </w:rPr>
        <w:t xml:space="preserve"> may disclose your PHI to the extent authorized by and necessary to comply with laws relating to </w:t>
      </w:r>
      <w:proofErr w:type="gramStart"/>
      <w:r>
        <w:rPr>
          <w:sz w:val="16"/>
          <w:szCs w:val="16"/>
        </w:rPr>
        <w:t>worker’s</w:t>
      </w:r>
      <w:proofErr w:type="gramEnd"/>
      <w:r>
        <w:rPr>
          <w:sz w:val="16"/>
          <w:szCs w:val="16"/>
        </w:rPr>
        <w:t xml:space="preserve"> </w:t>
      </w:r>
    </w:p>
    <w:p w:rsidR="006F0381" w:rsidRDefault="006F0381" w:rsidP="0059774A">
      <w:pPr>
        <w:spacing w:after="0"/>
        <w:rPr>
          <w:sz w:val="16"/>
          <w:szCs w:val="16"/>
        </w:rPr>
      </w:pPr>
      <w:proofErr w:type="gramStart"/>
      <w:r>
        <w:rPr>
          <w:sz w:val="16"/>
          <w:szCs w:val="16"/>
        </w:rPr>
        <w:t>compensation</w:t>
      </w:r>
      <w:proofErr w:type="gramEnd"/>
      <w:r>
        <w:rPr>
          <w:sz w:val="16"/>
          <w:szCs w:val="16"/>
        </w:rPr>
        <w:t xml:space="preserve"> or other similar programs established by law.</w:t>
      </w:r>
    </w:p>
    <w:p w:rsidR="00E834ED" w:rsidRDefault="00E834ED" w:rsidP="0059774A">
      <w:pPr>
        <w:spacing w:after="0"/>
        <w:rPr>
          <w:sz w:val="16"/>
          <w:szCs w:val="16"/>
        </w:rPr>
      </w:pPr>
    </w:p>
    <w:p w:rsidR="00E834ED" w:rsidRDefault="004521CF" w:rsidP="0059774A">
      <w:pPr>
        <w:spacing w:after="0"/>
        <w:rPr>
          <w:sz w:val="16"/>
          <w:szCs w:val="16"/>
        </w:rPr>
      </w:pPr>
      <w:proofErr w:type="gramStart"/>
      <w:r>
        <w:rPr>
          <w:b/>
          <w:sz w:val="16"/>
          <w:szCs w:val="16"/>
        </w:rPr>
        <w:t>Law Enforcement.</w:t>
      </w:r>
      <w:proofErr w:type="gramEnd"/>
      <w:r>
        <w:rPr>
          <w:b/>
          <w:sz w:val="16"/>
          <w:szCs w:val="16"/>
        </w:rPr>
        <w:t xml:space="preserve">  </w:t>
      </w:r>
      <w:r>
        <w:rPr>
          <w:sz w:val="16"/>
          <w:szCs w:val="16"/>
        </w:rPr>
        <w:t>We may disclose your PHI for law enforcement purposes as permitted by HIPAA, as required by law, or in response to a subpoena or court order.</w:t>
      </w:r>
    </w:p>
    <w:p w:rsidR="004521CF" w:rsidRDefault="004521CF" w:rsidP="0059774A">
      <w:pPr>
        <w:spacing w:after="0"/>
        <w:rPr>
          <w:sz w:val="16"/>
          <w:szCs w:val="16"/>
        </w:rPr>
      </w:pPr>
    </w:p>
    <w:p w:rsidR="00D64183" w:rsidRDefault="004521CF" w:rsidP="0059774A">
      <w:pPr>
        <w:spacing w:after="0"/>
        <w:rPr>
          <w:sz w:val="16"/>
          <w:szCs w:val="16"/>
        </w:rPr>
      </w:pPr>
      <w:r>
        <w:rPr>
          <w:b/>
          <w:sz w:val="16"/>
          <w:szCs w:val="16"/>
        </w:rPr>
        <w:t xml:space="preserve">Health Oversight Activities.  </w:t>
      </w:r>
      <w:r>
        <w:rPr>
          <w:sz w:val="16"/>
          <w:szCs w:val="16"/>
        </w:rPr>
        <w:t xml:space="preserve">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 </w:t>
      </w:r>
    </w:p>
    <w:p w:rsidR="004521CF" w:rsidRDefault="004521CF" w:rsidP="0059774A">
      <w:pPr>
        <w:spacing w:after="0"/>
        <w:rPr>
          <w:sz w:val="16"/>
          <w:szCs w:val="16"/>
        </w:rPr>
      </w:pPr>
      <w:r>
        <w:rPr>
          <w:sz w:val="16"/>
          <w:szCs w:val="16"/>
        </w:rPr>
        <w:t xml:space="preserve"> </w:t>
      </w:r>
    </w:p>
    <w:p w:rsidR="004521CF" w:rsidRDefault="004521CF" w:rsidP="00245178">
      <w:pPr>
        <w:spacing w:after="0"/>
        <w:rPr>
          <w:sz w:val="16"/>
          <w:szCs w:val="16"/>
        </w:rPr>
      </w:pPr>
      <w:proofErr w:type="gramStart"/>
      <w:r>
        <w:rPr>
          <w:b/>
          <w:sz w:val="16"/>
          <w:szCs w:val="16"/>
        </w:rPr>
        <w:t>Judicial and Administrative Proceedings.</w:t>
      </w:r>
      <w:proofErr w:type="gramEnd"/>
      <w:r>
        <w:rPr>
          <w:b/>
          <w:sz w:val="16"/>
          <w:szCs w:val="16"/>
        </w:rPr>
        <w:t xml:space="preserve">  </w:t>
      </w:r>
      <w:r>
        <w:rPr>
          <w:sz w:val="16"/>
          <w:szCs w:val="16"/>
        </w:rPr>
        <w:t xml:space="preserve">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  </w:t>
      </w:r>
    </w:p>
    <w:p w:rsidR="00D64183" w:rsidRDefault="00D64183" w:rsidP="00245178">
      <w:pPr>
        <w:spacing w:after="0"/>
        <w:rPr>
          <w:sz w:val="16"/>
          <w:szCs w:val="16"/>
        </w:rPr>
      </w:pPr>
    </w:p>
    <w:p w:rsidR="00D64183" w:rsidRDefault="00245178" w:rsidP="0059774A">
      <w:pPr>
        <w:spacing w:after="0"/>
        <w:rPr>
          <w:sz w:val="16"/>
          <w:szCs w:val="16"/>
        </w:rPr>
      </w:pPr>
      <w:proofErr w:type="gramStart"/>
      <w:r>
        <w:rPr>
          <w:b/>
          <w:sz w:val="16"/>
          <w:szCs w:val="16"/>
        </w:rPr>
        <w:t>Research.</w:t>
      </w:r>
      <w:proofErr w:type="gramEnd"/>
      <w:r>
        <w:rPr>
          <w:b/>
          <w:sz w:val="16"/>
          <w:szCs w:val="16"/>
        </w:rPr>
        <w:t xml:space="preserve">  </w:t>
      </w:r>
      <w:r>
        <w:rPr>
          <w:sz w:val="16"/>
          <w:szCs w:val="16"/>
        </w:rPr>
        <w:t>We may disclose your PHI to researchers when their research has been approved by an institutional review board or privacy board that has reviewed the research proposal and established protocols to ensure the privacy of your information.</w:t>
      </w:r>
    </w:p>
    <w:p w:rsidR="00245178" w:rsidRPr="00245178" w:rsidRDefault="00245178" w:rsidP="0059774A">
      <w:pPr>
        <w:spacing w:after="0"/>
        <w:rPr>
          <w:sz w:val="16"/>
          <w:szCs w:val="16"/>
        </w:rPr>
      </w:pPr>
      <w:r>
        <w:rPr>
          <w:sz w:val="16"/>
          <w:szCs w:val="16"/>
        </w:rPr>
        <w:t xml:space="preserve">  </w:t>
      </w:r>
    </w:p>
    <w:p w:rsidR="00245178" w:rsidRDefault="00245178" w:rsidP="0059774A">
      <w:pPr>
        <w:spacing w:after="0"/>
        <w:rPr>
          <w:sz w:val="16"/>
          <w:szCs w:val="16"/>
        </w:rPr>
      </w:pPr>
      <w:proofErr w:type="gramStart"/>
      <w:r>
        <w:rPr>
          <w:b/>
          <w:sz w:val="16"/>
          <w:szCs w:val="16"/>
        </w:rPr>
        <w:t>Coroners, Medical Examiners and Funeral Directors.</w:t>
      </w:r>
      <w:proofErr w:type="gramEnd"/>
      <w:r>
        <w:rPr>
          <w:b/>
          <w:sz w:val="16"/>
          <w:szCs w:val="16"/>
        </w:rPr>
        <w:t xml:space="preserve">  </w:t>
      </w:r>
      <w:r>
        <w:rPr>
          <w:sz w:val="16"/>
          <w:szCs w:val="16"/>
        </w:rPr>
        <w:t xml:space="preserve">We may release your PHI to a coroner or medical examiner.  This may be necessary, for example, to identify a deceased person or determine the cause of death.  We may also disclose PHI to funeral directors consistent with applicable law to enable them to carry out their duties.  </w:t>
      </w:r>
    </w:p>
    <w:p w:rsidR="00245178" w:rsidRDefault="00245178" w:rsidP="0059774A">
      <w:pPr>
        <w:spacing w:after="0"/>
        <w:rPr>
          <w:sz w:val="16"/>
          <w:szCs w:val="16"/>
        </w:rPr>
      </w:pPr>
    </w:p>
    <w:p w:rsidR="00245178" w:rsidRDefault="00245178" w:rsidP="0059774A">
      <w:pPr>
        <w:spacing w:after="0"/>
        <w:rPr>
          <w:sz w:val="16"/>
          <w:szCs w:val="16"/>
        </w:rPr>
      </w:pPr>
      <w:r>
        <w:rPr>
          <w:b/>
          <w:sz w:val="16"/>
          <w:szCs w:val="16"/>
        </w:rPr>
        <w:t xml:space="preserve">Fundraising.  </w:t>
      </w:r>
      <w:r>
        <w:rPr>
          <w:sz w:val="16"/>
          <w:szCs w:val="16"/>
        </w:rPr>
        <w:t xml:space="preserve">We may contact you to provide you with information about our sponsored activities, including fundraising programs, as permitted by applicable law.  If you do not wish to receive such information from us, you may opt out of </w:t>
      </w:r>
      <w:r w:rsidR="00521EB2">
        <w:rPr>
          <w:sz w:val="16"/>
          <w:szCs w:val="16"/>
        </w:rPr>
        <w:t>receiving the communications.  To opt out, contact Manor College’s Director of Development.</w:t>
      </w:r>
    </w:p>
    <w:p w:rsidR="00A97750" w:rsidRDefault="00A97750" w:rsidP="0059774A">
      <w:pPr>
        <w:spacing w:after="0"/>
        <w:rPr>
          <w:sz w:val="16"/>
          <w:szCs w:val="16"/>
        </w:rPr>
      </w:pPr>
    </w:p>
    <w:p w:rsidR="00A97750" w:rsidRDefault="00A97750" w:rsidP="0059774A">
      <w:pPr>
        <w:spacing w:after="0"/>
        <w:rPr>
          <w:sz w:val="16"/>
          <w:szCs w:val="16"/>
        </w:rPr>
      </w:pPr>
      <w:proofErr w:type="gramStart"/>
      <w:r>
        <w:rPr>
          <w:b/>
          <w:sz w:val="16"/>
          <w:szCs w:val="16"/>
        </w:rPr>
        <w:t>Other Uses and Disclosures of PHI.</w:t>
      </w:r>
      <w:proofErr w:type="gramEnd"/>
      <w:r>
        <w:rPr>
          <w:b/>
          <w:sz w:val="16"/>
          <w:szCs w:val="16"/>
        </w:rPr>
        <w:t xml:space="preserve"> </w:t>
      </w:r>
      <w:r>
        <w:rPr>
          <w:sz w:val="16"/>
          <w:szCs w:val="16"/>
        </w:rPr>
        <w:t>Your authorization is required, with a</w:t>
      </w:r>
    </w:p>
    <w:p w:rsidR="00A97750" w:rsidRDefault="00A97750" w:rsidP="0059774A">
      <w:pPr>
        <w:spacing w:after="0"/>
        <w:rPr>
          <w:sz w:val="16"/>
          <w:szCs w:val="16"/>
        </w:rPr>
      </w:pPr>
      <w:proofErr w:type="gramStart"/>
      <w:r>
        <w:rPr>
          <w:sz w:val="16"/>
          <w:szCs w:val="16"/>
        </w:rPr>
        <w:t>few</w:t>
      </w:r>
      <w:proofErr w:type="gramEnd"/>
      <w:r>
        <w:rPr>
          <w:sz w:val="16"/>
          <w:szCs w:val="16"/>
        </w:rPr>
        <w:t xml:space="preserve">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w:t>
      </w:r>
    </w:p>
    <w:p w:rsidR="001F403C" w:rsidRDefault="001F403C" w:rsidP="0059774A">
      <w:pPr>
        <w:spacing w:after="0"/>
        <w:rPr>
          <w:sz w:val="16"/>
          <w:szCs w:val="16"/>
        </w:rPr>
      </w:pPr>
    </w:p>
    <w:p w:rsidR="001F403C" w:rsidRDefault="001F403C" w:rsidP="0059774A">
      <w:pPr>
        <w:spacing w:after="0"/>
        <w:rPr>
          <w:b/>
          <w:sz w:val="16"/>
          <w:szCs w:val="16"/>
        </w:rPr>
      </w:pPr>
      <w:proofErr w:type="gramStart"/>
      <w:r>
        <w:rPr>
          <w:b/>
          <w:sz w:val="16"/>
          <w:szCs w:val="16"/>
        </w:rPr>
        <w:t>YOUR</w:t>
      </w:r>
      <w:proofErr w:type="gramEnd"/>
      <w:r>
        <w:rPr>
          <w:b/>
          <w:sz w:val="16"/>
          <w:szCs w:val="16"/>
        </w:rPr>
        <w:t xml:space="preserve"> HEALTH INFORMATION RIGHTS</w:t>
      </w:r>
    </w:p>
    <w:p w:rsidR="001F403C" w:rsidRDefault="001F403C" w:rsidP="0059774A">
      <w:pPr>
        <w:spacing w:after="0"/>
        <w:rPr>
          <w:sz w:val="16"/>
          <w:szCs w:val="16"/>
        </w:rPr>
      </w:pPr>
      <w:proofErr w:type="gramStart"/>
      <w:r>
        <w:rPr>
          <w:b/>
          <w:sz w:val="16"/>
          <w:szCs w:val="16"/>
        </w:rPr>
        <w:t>Access</w:t>
      </w:r>
      <w:r>
        <w:rPr>
          <w:sz w:val="16"/>
          <w:szCs w:val="16"/>
        </w:rPr>
        <w:t>.</w:t>
      </w:r>
      <w:proofErr w:type="gramEnd"/>
      <w:r>
        <w:rPr>
          <w:sz w:val="16"/>
          <w:szCs w:val="16"/>
        </w:rPr>
        <w:t xml:space="preserve">  You have the right to look at or get copies of your health information, with limited exceptions.  You must make a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w:t>
      </w:r>
      <w:r w:rsidR="00756963">
        <w:rPr>
          <w:sz w:val="16"/>
          <w:szCs w:val="16"/>
        </w:rPr>
        <w:t xml:space="preserve"> </w:t>
      </w:r>
      <w:r>
        <w:rPr>
          <w:sz w:val="16"/>
          <w:szCs w:val="16"/>
        </w:rPr>
        <w:t xml:space="preserve">you have the right to an electronic copy.  We will use the form and format you request if readily producible.  We will charge you a reasonable cost-based fee </w:t>
      </w:r>
      <w:r w:rsidR="00756963">
        <w:rPr>
          <w:sz w:val="16"/>
          <w:szCs w:val="16"/>
        </w:rPr>
        <w:t>for the cost of supplies and labor of copying, and for postage if you want copies mailed to you.  Contact us using the information listed at the end of this Notice for an explanation of our fee structure.</w:t>
      </w:r>
      <w:r w:rsidR="00897BA8">
        <w:rPr>
          <w:sz w:val="16"/>
          <w:szCs w:val="16"/>
        </w:rPr>
        <w:t xml:space="preserve"> If you are denied a request for access, you have the right to </w:t>
      </w:r>
      <w:r w:rsidR="00897BA8">
        <w:rPr>
          <w:sz w:val="16"/>
          <w:szCs w:val="16"/>
        </w:rPr>
        <w:lastRenderedPageBreak/>
        <w:t>have the denial reviewed in accordance with the requirements of applicable law.</w:t>
      </w:r>
    </w:p>
    <w:p w:rsidR="00756963" w:rsidRDefault="00756963" w:rsidP="0059774A">
      <w:pPr>
        <w:spacing w:after="0"/>
        <w:rPr>
          <w:sz w:val="16"/>
          <w:szCs w:val="16"/>
        </w:rPr>
      </w:pPr>
      <w:r>
        <w:rPr>
          <w:sz w:val="16"/>
          <w:szCs w:val="16"/>
        </w:rPr>
        <w:t>.</w:t>
      </w:r>
    </w:p>
    <w:p w:rsidR="00756963" w:rsidRDefault="00756963" w:rsidP="0059774A">
      <w:pPr>
        <w:spacing w:after="0"/>
        <w:rPr>
          <w:sz w:val="16"/>
          <w:szCs w:val="16"/>
        </w:rPr>
      </w:pPr>
      <w:proofErr w:type="gramStart"/>
      <w:r>
        <w:rPr>
          <w:b/>
          <w:sz w:val="16"/>
          <w:szCs w:val="16"/>
        </w:rPr>
        <w:t>Disclosure Accounting</w:t>
      </w:r>
      <w:r>
        <w:rPr>
          <w:sz w:val="16"/>
          <w:szCs w:val="16"/>
        </w:rPr>
        <w:t>.</w:t>
      </w:r>
      <w:proofErr w:type="gramEnd"/>
      <w:r>
        <w:rPr>
          <w:sz w:val="16"/>
          <w:szCs w:val="16"/>
        </w:rPr>
        <w:t xml:space="preserve"> With the exception of certain disclosures, you have the right to receive an accounting of disclosures of your health information in accordance with applicable laws and regulations.  To request an accounting of disclosures of your health information, you must submit your request in writing to the Privacy Official.  If you request this accounting more than once in a 12-month period, we may charge you a reasonable, cost-based fee for responding to the additional requests.</w:t>
      </w:r>
    </w:p>
    <w:p w:rsidR="00756963" w:rsidRDefault="00756963" w:rsidP="0059774A">
      <w:pPr>
        <w:spacing w:after="0"/>
        <w:rPr>
          <w:sz w:val="16"/>
          <w:szCs w:val="16"/>
        </w:rPr>
      </w:pPr>
    </w:p>
    <w:p w:rsidR="00872367" w:rsidRDefault="00756963" w:rsidP="0059774A">
      <w:pPr>
        <w:spacing w:after="0"/>
        <w:rPr>
          <w:sz w:val="16"/>
          <w:szCs w:val="16"/>
        </w:rPr>
      </w:pPr>
      <w:proofErr w:type="gramStart"/>
      <w:r>
        <w:rPr>
          <w:b/>
          <w:sz w:val="16"/>
          <w:szCs w:val="16"/>
        </w:rPr>
        <w:t>Right to Request a Restriction</w:t>
      </w:r>
      <w:r w:rsidR="00973875">
        <w:rPr>
          <w:b/>
          <w:sz w:val="16"/>
          <w:szCs w:val="16"/>
        </w:rPr>
        <w:t>.</w:t>
      </w:r>
      <w:proofErr w:type="gramEnd"/>
      <w:r w:rsidR="00973875">
        <w:rPr>
          <w:b/>
          <w:sz w:val="16"/>
          <w:szCs w:val="16"/>
        </w:rPr>
        <w:t xml:space="preserve"> </w:t>
      </w:r>
      <w:r w:rsidR="00973875">
        <w:rPr>
          <w:sz w:val="16"/>
          <w:szCs w:val="16"/>
        </w:rPr>
        <w:t xml:space="preserve"> </w:t>
      </w:r>
      <w:r w:rsidR="00897BA8">
        <w:rPr>
          <w:sz w:val="16"/>
          <w:szCs w:val="16"/>
        </w:rPr>
        <w:t>You have the right to request that we place additional restrictions, but if we do, we will abide by our agreement (except in an emergency).</w:t>
      </w:r>
    </w:p>
    <w:p w:rsidR="00897BA8" w:rsidRDefault="00897BA8" w:rsidP="0059774A">
      <w:pPr>
        <w:spacing w:after="0"/>
        <w:rPr>
          <w:sz w:val="16"/>
          <w:szCs w:val="16"/>
        </w:rPr>
      </w:pPr>
    </w:p>
    <w:p w:rsidR="00872367" w:rsidRDefault="00872367" w:rsidP="0059774A">
      <w:pPr>
        <w:spacing w:after="0"/>
        <w:rPr>
          <w:sz w:val="16"/>
          <w:szCs w:val="16"/>
        </w:rPr>
      </w:pPr>
      <w:proofErr w:type="gramStart"/>
      <w:r>
        <w:rPr>
          <w:b/>
          <w:sz w:val="16"/>
          <w:szCs w:val="16"/>
        </w:rPr>
        <w:t>Alternative Communication.</w:t>
      </w:r>
      <w:proofErr w:type="gramEnd"/>
      <w:r>
        <w:rPr>
          <w:sz w:val="16"/>
          <w:szCs w:val="16"/>
        </w:rPr>
        <w:t xml:space="preserve"> You have the right to request that we communicate with you about your health information by alternative means or at alternative locations.  You must make your request in writing</w:t>
      </w:r>
      <w:proofErr w:type="gramStart"/>
      <w:r>
        <w:rPr>
          <w:sz w:val="16"/>
          <w:szCs w:val="16"/>
        </w:rPr>
        <w:t>,.</w:t>
      </w:r>
      <w:proofErr w:type="gramEnd"/>
      <w:r>
        <w:rPr>
          <w:sz w:val="16"/>
          <w:szCs w:val="16"/>
        </w:rPr>
        <w:t xml:space="preserve">  Your request must specify the alternative means and location</w:t>
      </w:r>
      <w:r w:rsidR="00A954E0">
        <w:rPr>
          <w:sz w:val="16"/>
          <w:szCs w:val="16"/>
        </w:rPr>
        <w:t xml:space="preserve">, and provide </w:t>
      </w:r>
      <w:proofErr w:type="spellStart"/>
      <w:r w:rsidR="00A954E0">
        <w:rPr>
          <w:sz w:val="16"/>
          <w:szCs w:val="16"/>
        </w:rPr>
        <w:t>explanantion</w:t>
      </w:r>
      <w:proofErr w:type="spellEnd"/>
      <w:r w:rsidR="00A954E0">
        <w:rPr>
          <w:sz w:val="16"/>
          <w:szCs w:val="16"/>
        </w:rPr>
        <w:t xml:space="preserve"> of how your payments will be handled under the alternative mea</w:t>
      </w:r>
      <w:r w:rsidR="00897BA8">
        <w:rPr>
          <w:sz w:val="16"/>
          <w:szCs w:val="16"/>
        </w:rPr>
        <w:t xml:space="preserve">ns and location you request.  </w:t>
      </w:r>
    </w:p>
    <w:p w:rsidR="00A954E0" w:rsidRDefault="00A954E0" w:rsidP="0059774A">
      <w:pPr>
        <w:spacing w:after="0"/>
        <w:rPr>
          <w:sz w:val="16"/>
          <w:szCs w:val="16"/>
        </w:rPr>
      </w:pPr>
    </w:p>
    <w:p w:rsidR="00A954E0" w:rsidRDefault="00A954E0" w:rsidP="0059774A">
      <w:pPr>
        <w:spacing w:after="0"/>
        <w:rPr>
          <w:sz w:val="16"/>
          <w:szCs w:val="16"/>
        </w:rPr>
      </w:pPr>
      <w:proofErr w:type="gramStart"/>
      <w:r>
        <w:rPr>
          <w:b/>
          <w:sz w:val="16"/>
          <w:szCs w:val="16"/>
        </w:rPr>
        <w:t>Amendment.</w:t>
      </w:r>
      <w:proofErr w:type="gramEnd"/>
      <w:r>
        <w:rPr>
          <w:b/>
          <w:sz w:val="16"/>
          <w:szCs w:val="16"/>
        </w:rPr>
        <w:t xml:space="preserve">  </w:t>
      </w:r>
      <w:r>
        <w:rPr>
          <w:sz w:val="16"/>
          <w:szCs w:val="16"/>
        </w:rPr>
        <w:t xml:space="preserve">You have the right to request that we amend your health information.  Your request must be in writing, and it must explain why the information should be amended.  We may deny your </w:t>
      </w:r>
      <w:proofErr w:type="spellStart"/>
      <w:r>
        <w:rPr>
          <w:sz w:val="16"/>
          <w:szCs w:val="16"/>
        </w:rPr>
        <w:t>requestunder</w:t>
      </w:r>
      <w:proofErr w:type="spellEnd"/>
      <w:r>
        <w:rPr>
          <w:sz w:val="16"/>
          <w:szCs w:val="16"/>
        </w:rPr>
        <w:t xml:space="preserve"> certain circumstances.  If we agree to you request, we will amend your records and notify you of such.</w:t>
      </w:r>
    </w:p>
    <w:p w:rsidR="00897BA8" w:rsidRDefault="00897BA8" w:rsidP="0059774A">
      <w:pPr>
        <w:spacing w:after="0"/>
        <w:rPr>
          <w:sz w:val="16"/>
          <w:szCs w:val="16"/>
        </w:rPr>
      </w:pPr>
    </w:p>
    <w:p w:rsidR="00897BA8" w:rsidRDefault="00897BA8" w:rsidP="0059774A">
      <w:pPr>
        <w:spacing w:after="0"/>
        <w:rPr>
          <w:sz w:val="16"/>
          <w:szCs w:val="16"/>
        </w:rPr>
      </w:pPr>
      <w:proofErr w:type="gramStart"/>
      <w:r>
        <w:rPr>
          <w:b/>
          <w:sz w:val="16"/>
          <w:szCs w:val="16"/>
        </w:rPr>
        <w:t>Electronic Notice.</w:t>
      </w:r>
      <w:proofErr w:type="gramEnd"/>
      <w:r>
        <w:rPr>
          <w:sz w:val="16"/>
          <w:szCs w:val="16"/>
        </w:rPr>
        <w:t xml:space="preserve"> You may receive a paper copy of this Notice upon request, even if you have agreed to receive this Notice electronically on our Web site or by email.</w:t>
      </w:r>
    </w:p>
    <w:p w:rsidR="00897BA8" w:rsidRDefault="00897BA8" w:rsidP="0059774A">
      <w:pPr>
        <w:spacing w:after="0"/>
        <w:rPr>
          <w:sz w:val="16"/>
          <w:szCs w:val="16"/>
        </w:rPr>
      </w:pPr>
    </w:p>
    <w:p w:rsidR="00897BA8" w:rsidRPr="00897BA8" w:rsidRDefault="00897BA8" w:rsidP="0059774A">
      <w:pPr>
        <w:spacing w:after="0"/>
        <w:rPr>
          <w:sz w:val="16"/>
          <w:szCs w:val="16"/>
        </w:rPr>
      </w:pPr>
      <w:proofErr w:type="gramStart"/>
      <w:r>
        <w:rPr>
          <w:b/>
          <w:sz w:val="16"/>
          <w:szCs w:val="16"/>
        </w:rPr>
        <w:t>Emails.</w:t>
      </w:r>
      <w:proofErr w:type="gramEnd"/>
      <w:r>
        <w:rPr>
          <w:sz w:val="16"/>
          <w:szCs w:val="16"/>
        </w:rPr>
        <w:t xml:space="preserve">  </w:t>
      </w:r>
      <w:r w:rsidR="00267882">
        <w:rPr>
          <w:sz w:val="16"/>
          <w:szCs w:val="16"/>
        </w:rPr>
        <w:t>Notify individuals that we do not encrypt emailed PHI.</w:t>
      </w:r>
    </w:p>
    <w:p w:rsidR="00D64183" w:rsidRDefault="00D64183" w:rsidP="0059774A">
      <w:pPr>
        <w:spacing w:after="0"/>
        <w:rPr>
          <w:sz w:val="16"/>
          <w:szCs w:val="16"/>
        </w:rPr>
      </w:pPr>
    </w:p>
    <w:p w:rsidR="00D64183" w:rsidRDefault="00D64183" w:rsidP="0059774A">
      <w:pPr>
        <w:spacing w:after="0"/>
        <w:rPr>
          <w:sz w:val="16"/>
          <w:szCs w:val="16"/>
        </w:rPr>
      </w:pPr>
      <w:proofErr w:type="gramStart"/>
      <w:r>
        <w:rPr>
          <w:b/>
          <w:sz w:val="16"/>
          <w:szCs w:val="16"/>
        </w:rPr>
        <w:t>Questions or Complaints.</w:t>
      </w:r>
      <w:proofErr w:type="gramEnd"/>
      <w:r>
        <w:rPr>
          <w:b/>
          <w:sz w:val="16"/>
          <w:szCs w:val="16"/>
        </w:rPr>
        <w:t xml:space="preserve"> </w:t>
      </w:r>
      <w:r>
        <w:rPr>
          <w:sz w:val="16"/>
          <w:szCs w:val="16"/>
        </w:rPr>
        <w:t xml:space="preserve">If you want more information about our privacy practices or </w:t>
      </w:r>
      <w:proofErr w:type="gramStart"/>
      <w:r>
        <w:rPr>
          <w:sz w:val="16"/>
          <w:szCs w:val="16"/>
        </w:rPr>
        <w:t>have</w:t>
      </w:r>
      <w:proofErr w:type="gramEnd"/>
      <w:r>
        <w:rPr>
          <w:sz w:val="16"/>
          <w:szCs w:val="16"/>
        </w:rPr>
        <w:t xml:space="preserve"> questions or concerns, please call us.</w:t>
      </w:r>
    </w:p>
    <w:p w:rsidR="00D64183" w:rsidRDefault="00D64183" w:rsidP="0059774A">
      <w:pPr>
        <w:spacing w:after="0"/>
        <w:rPr>
          <w:sz w:val="16"/>
          <w:szCs w:val="16"/>
        </w:rPr>
      </w:pPr>
      <w:r>
        <w:rPr>
          <w:b/>
          <w:sz w:val="16"/>
          <w:szCs w:val="16"/>
        </w:rPr>
        <w:t>If you are concerned that</w:t>
      </w:r>
      <w:r>
        <w:rPr>
          <w:sz w:val="16"/>
          <w:szCs w:val="16"/>
        </w:rPr>
        <w:t xml:space="preserve"> we may have violated your privacy rights, or if you disagree with the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may also submit a written complaint to the U.S. Department of Health and Human Services</w:t>
      </w:r>
      <w:r w:rsidR="00D72986">
        <w:rPr>
          <w:sz w:val="16"/>
          <w:szCs w:val="16"/>
        </w:rPr>
        <w:t>.  We will provide you with the address to file a complaint with the U.S. Department of Health and Human Services upon request.</w:t>
      </w:r>
    </w:p>
    <w:p w:rsidR="00267882" w:rsidRDefault="00267882" w:rsidP="0059774A">
      <w:pPr>
        <w:spacing w:after="0"/>
        <w:rPr>
          <w:sz w:val="16"/>
          <w:szCs w:val="16"/>
        </w:rPr>
      </w:pPr>
    </w:p>
    <w:p w:rsidR="00267882" w:rsidRDefault="00267882" w:rsidP="0059774A">
      <w:pPr>
        <w:spacing w:after="0"/>
        <w:rPr>
          <w:sz w:val="16"/>
          <w:szCs w:val="16"/>
        </w:rPr>
      </w:pPr>
      <w:r>
        <w:rPr>
          <w:sz w:val="16"/>
          <w:szCs w:val="16"/>
        </w:rPr>
        <w:t>We support your right to the privacy of your health information. We will not retaliate in any way if you choose to file a complaint with us or with the U.S. Department of health and Human Services.</w:t>
      </w:r>
    </w:p>
    <w:p w:rsidR="00267882" w:rsidRDefault="00267882" w:rsidP="0059774A">
      <w:pPr>
        <w:spacing w:after="0"/>
        <w:rPr>
          <w:sz w:val="16"/>
          <w:szCs w:val="16"/>
        </w:rPr>
      </w:pPr>
    </w:p>
    <w:p w:rsidR="00267882" w:rsidRDefault="00267882" w:rsidP="0059774A">
      <w:pPr>
        <w:spacing w:after="0"/>
        <w:rPr>
          <w:sz w:val="16"/>
          <w:szCs w:val="16"/>
        </w:rPr>
      </w:pPr>
    </w:p>
    <w:p w:rsidR="00267882" w:rsidRPr="001209BB" w:rsidRDefault="001209BB" w:rsidP="0059774A">
      <w:pPr>
        <w:spacing w:after="0"/>
        <w:rPr>
          <w:sz w:val="24"/>
          <w:szCs w:val="24"/>
        </w:rPr>
      </w:pPr>
      <w:r>
        <w:rPr>
          <w:b/>
          <w:sz w:val="24"/>
          <w:szCs w:val="24"/>
          <w:u w:val="single"/>
        </w:rPr>
        <w:t xml:space="preserve"> </w:t>
      </w:r>
      <w:r w:rsidR="00267882" w:rsidRPr="001209BB">
        <w:rPr>
          <w:b/>
          <w:sz w:val="20"/>
          <w:szCs w:val="20"/>
          <w:u w:val="single"/>
        </w:rPr>
        <w:t>Contact</w:t>
      </w:r>
      <w:r w:rsidR="00267882">
        <w:rPr>
          <w:b/>
          <w:sz w:val="16"/>
          <w:szCs w:val="16"/>
        </w:rPr>
        <w:t xml:space="preserve"> </w:t>
      </w:r>
      <w:r w:rsidR="00267882" w:rsidRPr="001209BB">
        <w:rPr>
          <w:b/>
          <w:sz w:val="20"/>
          <w:szCs w:val="20"/>
          <w:u w:val="single"/>
        </w:rPr>
        <w:t>Officer</w:t>
      </w:r>
      <w:r w:rsidR="00267882">
        <w:rPr>
          <w:b/>
          <w:sz w:val="16"/>
          <w:szCs w:val="16"/>
        </w:rPr>
        <w:t xml:space="preserve">:    </w:t>
      </w:r>
      <w:r w:rsidR="00267882" w:rsidRPr="001209BB">
        <w:rPr>
          <w:sz w:val="20"/>
          <w:szCs w:val="20"/>
        </w:rPr>
        <w:t>Lisa</w:t>
      </w:r>
      <w:r w:rsidR="00267882">
        <w:rPr>
          <w:sz w:val="16"/>
          <w:szCs w:val="16"/>
        </w:rPr>
        <w:t xml:space="preserve"> </w:t>
      </w:r>
      <w:proofErr w:type="spellStart"/>
      <w:r w:rsidR="00267882" w:rsidRPr="001209BB">
        <w:rPr>
          <w:sz w:val="20"/>
          <w:szCs w:val="20"/>
        </w:rPr>
        <w:t>Pizzica</w:t>
      </w:r>
      <w:proofErr w:type="spellEnd"/>
      <w:r>
        <w:rPr>
          <w:sz w:val="24"/>
          <w:szCs w:val="24"/>
        </w:rPr>
        <w:t xml:space="preserve">  </w:t>
      </w:r>
      <w:r w:rsidR="00267882">
        <w:rPr>
          <w:sz w:val="16"/>
          <w:szCs w:val="16"/>
        </w:rPr>
        <w:t xml:space="preserve"> </w:t>
      </w:r>
      <w:r w:rsidR="00267882" w:rsidRPr="001209BB">
        <w:rPr>
          <w:b/>
          <w:sz w:val="20"/>
          <w:szCs w:val="20"/>
          <w:u w:val="single"/>
        </w:rPr>
        <w:t>Telephone</w:t>
      </w:r>
      <w:r w:rsidR="00267882">
        <w:rPr>
          <w:b/>
          <w:sz w:val="16"/>
          <w:szCs w:val="16"/>
        </w:rPr>
        <w:t xml:space="preserve">:   </w:t>
      </w:r>
      <w:r w:rsidR="00267882" w:rsidRPr="001209BB">
        <w:rPr>
          <w:sz w:val="20"/>
          <w:szCs w:val="20"/>
        </w:rPr>
        <w:t>215</w:t>
      </w:r>
      <w:r w:rsidR="00267882">
        <w:rPr>
          <w:sz w:val="16"/>
          <w:szCs w:val="16"/>
        </w:rPr>
        <w:t>-</w:t>
      </w:r>
      <w:r w:rsidR="00267882" w:rsidRPr="001209BB">
        <w:rPr>
          <w:sz w:val="20"/>
          <w:szCs w:val="20"/>
        </w:rPr>
        <w:t>887</w:t>
      </w:r>
      <w:r w:rsidR="00267882" w:rsidRPr="00267882">
        <w:rPr>
          <w:sz w:val="20"/>
          <w:szCs w:val="20"/>
        </w:rPr>
        <w:t>-</w:t>
      </w:r>
      <w:r w:rsidR="00267882" w:rsidRPr="001209BB">
        <w:rPr>
          <w:sz w:val="20"/>
          <w:szCs w:val="20"/>
        </w:rPr>
        <w:t>7617</w:t>
      </w:r>
    </w:p>
    <w:p w:rsidR="00267882" w:rsidRDefault="00267882" w:rsidP="0059774A">
      <w:pPr>
        <w:spacing w:after="0"/>
        <w:rPr>
          <w:sz w:val="20"/>
          <w:szCs w:val="20"/>
        </w:rPr>
      </w:pPr>
    </w:p>
    <w:p w:rsidR="00267882" w:rsidRDefault="001209BB" w:rsidP="0059774A">
      <w:pPr>
        <w:spacing w:after="0"/>
        <w:rPr>
          <w:sz w:val="20"/>
          <w:szCs w:val="20"/>
        </w:rPr>
      </w:pPr>
      <w:r>
        <w:rPr>
          <w:b/>
          <w:sz w:val="24"/>
          <w:szCs w:val="24"/>
          <w:u w:val="single"/>
        </w:rPr>
        <w:t xml:space="preserve"> </w:t>
      </w:r>
      <w:r w:rsidR="00267882" w:rsidRPr="001209BB">
        <w:rPr>
          <w:b/>
          <w:sz w:val="20"/>
          <w:szCs w:val="20"/>
          <w:u w:val="single"/>
        </w:rPr>
        <w:t>Fax</w:t>
      </w:r>
      <w:r w:rsidR="00267882">
        <w:rPr>
          <w:b/>
          <w:sz w:val="20"/>
          <w:szCs w:val="20"/>
        </w:rPr>
        <w:t xml:space="preserve">:  </w:t>
      </w:r>
      <w:r w:rsidR="00267882" w:rsidRPr="001209BB">
        <w:rPr>
          <w:sz w:val="20"/>
          <w:szCs w:val="20"/>
        </w:rPr>
        <w:t>215</w:t>
      </w:r>
      <w:r w:rsidR="00267882">
        <w:rPr>
          <w:sz w:val="20"/>
          <w:szCs w:val="20"/>
        </w:rPr>
        <w:t>-</w:t>
      </w:r>
      <w:r w:rsidR="00267882" w:rsidRPr="001209BB">
        <w:rPr>
          <w:sz w:val="20"/>
          <w:szCs w:val="20"/>
        </w:rPr>
        <w:t>885</w:t>
      </w:r>
      <w:r w:rsidR="00267882">
        <w:rPr>
          <w:sz w:val="20"/>
          <w:szCs w:val="20"/>
        </w:rPr>
        <w:t>-</w:t>
      </w:r>
      <w:r w:rsidR="00267882" w:rsidRPr="001209BB">
        <w:rPr>
          <w:sz w:val="20"/>
          <w:szCs w:val="20"/>
        </w:rPr>
        <w:t>6084</w:t>
      </w:r>
      <w:r w:rsidR="00267882">
        <w:rPr>
          <w:sz w:val="20"/>
          <w:szCs w:val="20"/>
        </w:rPr>
        <w:t xml:space="preserve">                 </w:t>
      </w:r>
      <w:r w:rsidR="00267882">
        <w:rPr>
          <w:b/>
          <w:sz w:val="20"/>
          <w:szCs w:val="20"/>
        </w:rPr>
        <w:t>E-</w:t>
      </w:r>
      <w:r w:rsidR="00267882" w:rsidRPr="00267882">
        <w:rPr>
          <w:b/>
          <w:sz w:val="20"/>
          <w:szCs w:val="20"/>
          <w:u w:val="single"/>
        </w:rPr>
        <w:t>mail</w:t>
      </w:r>
      <w:r w:rsidR="00267882">
        <w:rPr>
          <w:b/>
          <w:sz w:val="20"/>
          <w:szCs w:val="20"/>
        </w:rPr>
        <w:t xml:space="preserve">:  </w:t>
      </w:r>
      <w:hyperlink r:id="rId6" w:history="1">
        <w:r w:rsidR="00267882" w:rsidRPr="004B3594">
          <w:rPr>
            <w:rStyle w:val="Hyperlink"/>
            <w:sz w:val="20"/>
            <w:szCs w:val="20"/>
          </w:rPr>
          <w:t>lpizzica@manor.edu</w:t>
        </w:r>
      </w:hyperlink>
    </w:p>
    <w:p w:rsidR="00267882" w:rsidRDefault="00267882" w:rsidP="0059774A">
      <w:pPr>
        <w:spacing w:after="0"/>
        <w:rPr>
          <w:sz w:val="20"/>
          <w:szCs w:val="20"/>
        </w:rPr>
      </w:pPr>
    </w:p>
    <w:p w:rsidR="00267882" w:rsidRPr="00267882" w:rsidRDefault="00267882" w:rsidP="0059774A">
      <w:pPr>
        <w:spacing w:after="0"/>
        <w:rPr>
          <w:sz w:val="20"/>
          <w:szCs w:val="20"/>
        </w:rPr>
      </w:pPr>
      <w:r w:rsidRPr="00267882">
        <w:rPr>
          <w:b/>
          <w:sz w:val="20"/>
          <w:szCs w:val="20"/>
          <w:u w:val="single"/>
        </w:rPr>
        <w:t>Address</w:t>
      </w:r>
      <w:r>
        <w:rPr>
          <w:b/>
          <w:sz w:val="20"/>
          <w:szCs w:val="20"/>
        </w:rPr>
        <w:t xml:space="preserve">: </w:t>
      </w:r>
      <w:r>
        <w:rPr>
          <w:sz w:val="20"/>
          <w:szCs w:val="20"/>
        </w:rPr>
        <w:t xml:space="preserve"> 700 Fox Chase Road, Jenkintown, PA 19046</w:t>
      </w:r>
    </w:p>
    <w:p w:rsidR="00245178" w:rsidRDefault="00245178" w:rsidP="0059774A">
      <w:pPr>
        <w:spacing w:after="0"/>
        <w:rPr>
          <w:sz w:val="16"/>
          <w:szCs w:val="16"/>
        </w:rPr>
      </w:pPr>
    </w:p>
    <w:p w:rsidR="00245178" w:rsidRPr="00245178" w:rsidRDefault="00245178" w:rsidP="0059774A">
      <w:pPr>
        <w:spacing w:after="0"/>
        <w:rPr>
          <w:sz w:val="16"/>
          <w:szCs w:val="16"/>
        </w:rPr>
      </w:pPr>
    </w:p>
    <w:sectPr w:rsidR="00245178" w:rsidRPr="00245178" w:rsidSect="0059774A">
      <w:type w:val="continuous"/>
      <w:pgSz w:w="12240" w:h="15840"/>
      <w:pgMar w:top="864" w:right="1008" w:bottom="864" w:left="100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B0DDA"/>
    <w:multiLevelType w:val="hybridMultilevel"/>
    <w:tmpl w:val="16E2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41D66"/>
    <w:rsid w:val="00001031"/>
    <w:rsid w:val="00012DE2"/>
    <w:rsid w:val="00026408"/>
    <w:rsid w:val="0004751D"/>
    <w:rsid w:val="000477C2"/>
    <w:rsid w:val="000604B0"/>
    <w:rsid w:val="00060CDC"/>
    <w:rsid w:val="00063588"/>
    <w:rsid w:val="00063DD5"/>
    <w:rsid w:val="00064967"/>
    <w:rsid w:val="00072466"/>
    <w:rsid w:val="00081F06"/>
    <w:rsid w:val="00087D1C"/>
    <w:rsid w:val="000A77ED"/>
    <w:rsid w:val="000C0B9E"/>
    <w:rsid w:val="000C161D"/>
    <w:rsid w:val="000D2BCC"/>
    <w:rsid w:val="000D57F0"/>
    <w:rsid w:val="000F3B62"/>
    <w:rsid w:val="000F4D6B"/>
    <w:rsid w:val="00100328"/>
    <w:rsid w:val="001063C0"/>
    <w:rsid w:val="00115FA7"/>
    <w:rsid w:val="001209BB"/>
    <w:rsid w:val="00133725"/>
    <w:rsid w:val="00140DBA"/>
    <w:rsid w:val="00142288"/>
    <w:rsid w:val="0014455A"/>
    <w:rsid w:val="001500DD"/>
    <w:rsid w:val="00157543"/>
    <w:rsid w:val="00160FD7"/>
    <w:rsid w:val="001659DC"/>
    <w:rsid w:val="00170C8D"/>
    <w:rsid w:val="001714F7"/>
    <w:rsid w:val="00175676"/>
    <w:rsid w:val="00175B47"/>
    <w:rsid w:val="00197068"/>
    <w:rsid w:val="001A192E"/>
    <w:rsid w:val="001A4900"/>
    <w:rsid w:val="001A5330"/>
    <w:rsid w:val="001A5606"/>
    <w:rsid w:val="001A6052"/>
    <w:rsid w:val="001C1477"/>
    <w:rsid w:val="001C1E45"/>
    <w:rsid w:val="001C32CE"/>
    <w:rsid w:val="001C428F"/>
    <w:rsid w:val="001C7DEF"/>
    <w:rsid w:val="001D0465"/>
    <w:rsid w:val="001D2ABE"/>
    <w:rsid w:val="001D6313"/>
    <w:rsid w:val="001E1934"/>
    <w:rsid w:val="001E34F0"/>
    <w:rsid w:val="001E41F9"/>
    <w:rsid w:val="001F403C"/>
    <w:rsid w:val="001F59B1"/>
    <w:rsid w:val="00200767"/>
    <w:rsid w:val="0023154E"/>
    <w:rsid w:val="0024060F"/>
    <w:rsid w:val="00245178"/>
    <w:rsid w:val="0025371D"/>
    <w:rsid w:val="00257771"/>
    <w:rsid w:val="00262A58"/>
    <w:rsid w:val="002633CA"/>
    <w:rsid w:val="00267882"/>
    <w:rsid w:val="00271C8D"/>
    <w:rsid w:val="00271DFD"/>
    <w:rsid w:val="002903E9"/>
    <w:rsid w:val="0029103C"/>
    <w:rsid w:val="00292DC0"/>
    <w:rsid w:val="00294EA0"/>
    <w:rsid w:val="00295A46"/>
    <w:rsid w:val="00296612"/>
    <w:rsid w:val="002A2ED4"/>
    <w:rsid w:val="002A3A17"/>
    <w:rsid w:val="002A70E1"/>
    <w:rsid w:val="002A7474"/>
    <w:rsid w:val="002B1618"/>
    <w:rsid w:val="002B3AC5"/>
    <w:rsid w:val="002B6E1A"/>
    <w:rsid w:val="002C205A"/>
    <w:rsid w:val="002C619F"/>
    <w:rsid w:val="002C6AAA"/>
    <w:rsid w:val="002C7729"/>
    <w:rsid w:val="002E0D8F"/>
    <w:rsid w:val="002E19F9"/>
    <w:rsid w:val="002E2682"/>
    <w:rsid w:val="002E3D09"/>
    <w:rsid w:val="002F2416"/>
    <w:rsid w:val="002F3376"/>
    <w:rsid w:val="0030576D"/>
    <w:rsid w:val="003233E0"/>
    <w:rsid w:val="00335976"/>
    <w:rsid w:val="00336595"/>
    <w:rsid w:val="00345858"/>
    <w:rsid w:val="00353445"/>
    <w:rsid w:val="00364E62"/>
    <w:rsid w:val="00373AF1"/>
    <w:rsid w:val="00374E94"/>
    <w:rsid w:val="00377018"/>
    <w:rsid w:val="00380498"/>
    <w:rsid w:val="00380E1F"/>
    <w:rsid w:val="003841DC"/>
    <w:rsid w:val="00385F7F"/>
    <w:rsid w:val="00386BEA"/>
    <w:rsid w:val="003924E5"/>
    <w:rsid w:val="00394194"/>
    <w:rsid w:val="003946B1"/>
    <w:rsid w:val="003A131D"/>
    <w:rsid w:val="003A22BC"/>
    <w:rsid w:val="003A262D"/>
    <w:rsid w:val="003A2BCE"/>
    <w:rsid w:val="003A4AC5"/>
    <w:rsid w:val="003B750C"/>
    <w:rsid w:val="003C2FE4"/>
    <w:rsid w:val="003C3188"/>
    <w:rsid w:val="003D2ED6"/>
    <w:rsid w:val="003D565D"/>
    <w:rsid w:val="003E39F8"/>
    <w:rsid w:val="003E3CE6"/>
    <w:rsid w:val="003F7DF2"/>
    <w:rsid w:val="00400156"/>
    <w:rsid w:val="00402AD0"/>
    <w:rsid w:val="004038D4"/>
    <w:rsid w:val="0040443C"/>
    <w:rsid w:val="00405CFA"/>
    <w:rsid w:val="00414FB2"/>
    <w:rsid w:val="00426B64"/>
    <w:rsid w:val="00436ED7"/>
    <w:rsid w:val="00445F38"/>
    <w:rsid w:val="00452113"/>
    <w:rsid w:val="004521CF"/>
    <w:rsid w:val="004531A2"/>
    <w:rsid w:val="00454449"/>
    <w:rsid w:val="00457C86"/>
    <w:rsid w:val="004618DB"/>
    <w:rsid w:val="00462CC7"/>
    <w:rsid w:val="00471626"/>
    <w:rsid w:val="00473C6A"/>
    <w:rsid w:val="0047621B"/>
    <w:rsid w:val="00481960"/>
    <w:rsid w:val="0049007C"/>
    <w:rsid w:val="00492690"/>
    <w:rsid w:val="00494EDC"/>
    <w:rsid w:val="004970F5"/>
    <w:rsid w:val="004A2FDF"/>
    <w:rsid w:val="004A3DF6"/>
    <w:rsid w:val="004A5EE9"/>
    <w:rsid w:val="004B6F1B"/>
    <w:rsid w:val="004B7E97"/>
    <w:rsid w:val="004C6557"/>
    <w:rsid w:val="004D0BC5"/>
    <w:rsid w:val="004D6F62"/>
    <w:rsid w:val="004E4A84"/>
    <w:rsid w:val="004E62E2"/>
    <w:rsid w:val="004E638C"/>
    <w:rsid w:val="004E6D78"/>
    <w:rsid w:val="004F0547"/>
    <w:rsid w:val="004F09F9"/>
    <w:rsid w:val="00510877"/>
    <w:rsid w:val="00511372"/>
    <w:rsid w:val="00521EB2"/>
    <w:rsid w:val="00523A4E"/>
    <w:rsid w:val="00523D35"/>
    <w:rsid w:val="00537CFA"/>
    <w:rsid w:val="005401CD"/>
    <w:rsid w:val="00540A37"/>
    <w:rsid w:val="00556E66"/>
    <w:rsid w:val="00562747"/>
    <w:rsid w:val="00563B26"/>
    <w:rsid w:val="0057094B"/>
    <w:rsid w:val="00574F02"/>
    <w:rsid w:val="005842E4"/>
    <w:rsid w:val="0059018F"/>
    <w:rsid w:val="00593482"/>
    <w:rsid w:val="005956EF"/>
    <w:rsid w:val="00596E1D"/>
    <w:rsid w:val="0059774A"/>
    <w:rsid w:val="005A1B12"/>
    <w:rsid w:val="005B53F5"/>
    <w:rsid w:val="005B5944"/>
    <w:rsid w:val="005C6D25"/>
    <w:rsid w:val="005D1288"/>
    <w:rsid w:val="005D52DB"/>
    <w:rsid w:val="005E3463"/>
    <w:rsid w:val="005E3BCC"/>
    <w:rsid w:val="005E5B9E"/>
    <w:rsid w:val="005F210E"/>
    <w:rsid w:val="005F24B0"/>
    <w:rsid w:val="005F5D96"/>
    <w:rsid w:val="005F7A7D"/>
    <w:rsid w:val="00612A85"/>
    <w:rsid w:val="006148F2"/>
    <w:rsid w:val="0062570D"/>
    <w:rsid w:val="0063058E"/>
    <w:rsid w:val="00632AFB"/>
    <w:rsid w:val="00637BA9"/>
    <w:rsid w:val="00646CF0"/>
    <w:rsid w:val="0064793D"/>
    <w:rsid w:val="00653CCB"/>
    <w:rsid w:val="00655440"/>
    <w:rsid w:val="0065759F"/>
    <w:rsid w:val="006657B2"/>
    <w:rsid w:val="00682AF3"/>
    <w:rsid w:val="00684BDF"/>
    <w:rsid w:val="006A40D5"/>
    <w:rsid w:val="006B2FA4"/>
    <w:rsid w:val="006B5134"/>
    <w:rsid w:val="006C1A19"/>
    <w:rsid w:val="006C3A0F"/>
    <w:rsid w:val="006D0148"/>
    <w:rsid w:val="006D03F8"/>
    <w:rsid w:val="006E3182"/>
    <w:rsid w:val="006E4675"/>
    <w:rsid w:val="006F024F"/>
    <w:rsid w:val="006F0381"/>
    <w:rsid w:val="006F058E"/>
    <w:rsid w:val="006F51A9"/>
    <w:rsid w:val="006F55B6"/>
    <w:rsid w:val="00702C50"/>
    <w:rsid w:val="007075A5"/>
    <w:rsid w:val="00720FB1"/>
    <w:rsid w:val="00724091"/>
    <w:rsid w:val="00724118"/>
    <w:rsid w:val="00734851"/>
    <w:rsid w:val="0073729F"/>
    <w:rsid w:val="00756963"/>
    <w:rsid w:val="0076740C"/>
    <w:rsid w:val="007745CD"/>
    <w:rsid w:val="0078215D"/>
    <w:rsid w:val="00791C97"/>
    <w:rsid w:val="00791D36"/>
    <w:rsid w:val="00795424"/>
    <w:rsid w:val="007A3E0D"/>
    <w:rsid w:val="007A50B8"/>
    <w:rsid w:val="007A7048"/>
    <w:rsid w:val="007B58D9"/>
    <w:rsid w:val="007B6D39"/>
    <w:rsid w:val="007C0675"/>
    <w:rsid w:val="007C082F"/>
    <w:rsid w:val="007C71C0"/>
    <w:rsid w:val="007C7247"/>
    <w:rsid w:val="007D146A"/>
    <w:rsid w:val="007D1A69"/>
    <w:rsid w:val="007D5A85"/>
    <w:rsid w:val="007E6430"/>
    <w:rsid w:val="00807221"/>
    <w:rsid w:val="00815C45"/>
    <w:rsid w:val="00825E79"/>
    <w:rsid w:val="0085632E"/>
    <w:rsid w:val="00857FD4"/>
    <w:rsid w:val="00864F0B"/>
    <w:rsid w:val="00872367"/>
    <w:rsid w:val="00875A6F"/>
    <w:rsid w:val="00882876"/>
    <w:rsid w:val="008836C4"/>
    <w:rsid w:val="008854E8"/>
    <w:rsid w:val="0088552E"/>
    <w:rsid w:val="00895A41"/>
    <w:rsid w:val="00896E6D"/>
    <w:rsid w:val="00897BA8"/>
    <w:rsid w:val="008B526E"/>
    <w:rsid w:val="008B6FF0"/>
    <w:rsid w:val="008E45F2"/>
    <w:rsid w:val="008E558D"/>
    <w:rsid w:val="008E5788"/>
    <w:rsid w:val="008F1AF2"/>
    <w:rsid w:val="008F319E"/>
    <w:rsid w:val="008F4E7B"/>
    <w:rsid w:val="00904BE1"/>
    <w:rsid w:val="00904FF0"/>
    <w:rsid w:val="00910465"/>
    <w:rsid w:val="00914677"/>
    <w:rsid w:val="009151A3"/>
    <w:rsid w:val="0091556C"/>
    <w:rsid w:val="00924827"/>
    <w:rsid w:val="00924D5E"/>
    <w:rsid w:val="00926991"/>
    <w:rsid w:val="0093032F"/>
    <w:rsid w:val="009462BC"/>
    <w:rsid w:val="00954644"/>
    <w:rsid w:val="00955658"/>
    <w:rsid w:val="00973796"/>
    <w:rsid w:val="00973875"/>
    <w:rsid w:val="00974D7D"/>
    <w:rsid w:val="00976C8F"/>
    <w:rsid w:val="00977026"/>
    <w:rsid w:val="00977D4C"/>
    <w:rsid w:val="009B5579"/>
    <w:rsid w:val="009C11F7"/>
    <w:rsid w:val="009C1DA5"/>
    <w:rsid w:val="009C2ED5"/>
    <w:rsid w:val="009D2A94"/>
    <w:rsid w:val="009D3DF4"/>
    <w:rsid w:val="009E260F"/>
    <w:rsid w:val="009E280B"/>
    <w:rsid w:val="009F1BE3"/>
    <w:rsid w:val="00A00D21"/>
    <w:rsid w:val="00A065EA"/>
    <w:rsid w:val="00A06815"/>
    <w:rsid w:val="00A15B53"/>
    <w:rsid w:val="00A228F7"/>
    <w:rsid w:val="00A24227"/>
    <w:rsid w:val="00A2586A"/>
    <w:rsid w:val="00A2697D"/>
    <w:rsid w:val="00A35B5B"/>
    <w:rsid w:val="00A35C17"/>
    <w:rsid w:val="00A36742"/>
    <w:rsid w:val="00A42995"/>
    <w:rsid w:val="00A50173"/>
    <w:rsid w:val="00A536E2"/>
    <w:rsid w:val="00A61001"/>
    <w:rsid w:val="00A640F9"/>
    <w:rsid w:val="00A65C50"/>
    <w:rsid w:val="00A75A9C"/>
    <w:rsid w:val="00A804EE"/>
    <w:rsid w:val="00A817F7"/>
    <w:rsid w:val="00A85AC2"/>
    <w:rsid w:val="00A86D96"/>
    <w:rsid w:val="00A87EB3"/>
    <w:rsid w:val="00A954E0"/>
    <w:rsid w:val="00A97750"/>
    <w:rsid w:val="00AA53B5"/>
    <w:rsid w:val="00AC3881"/>
    <w:rsid w:val="00AD6CA1"/>
    <w:rsid w:val="00AE1DE8"/>
    <w:rsid w:val="00AE5885"/>
    <w:rsid w:val="00AF4712"/>
    <w:rsid w:val="00AF50F7"/>
    <w:rsid w:val="00B017AF"/>
    <w:rsid w:val="00B04FC8"/>
    <w:rsid w:val="00B05F34"/>
    <w:rsid w:val="00B116C9"/>
    <w:rsid w:val="00B14282"/>
    <w:rsid w:val="00B168D1"/>
    <w:rsid w:val="00B179A5"/>
    <w:rsid w:val="00B20A53"/>
    <w:rsid w:val="00B2155D"/>
    <w:rsid w:val="00B2400A"/>
    <w:rsid w:val="00B32CBE"/>
    <w:rsid w:val="00B442CE"/>
    <w:rsid w:val="00B539F9"/>
    <w:rsid w:val="00B6263D"/>
    <w:rsid w:val="00B66ECD"/>
    <w:rsid w:val="00B722DD"/>
    <w:rsid w:val="00B73C32"/>
    <w:rsid w:val="00B748E8"/>
    <w:rsid w:val="00B956FA"/>
    <w:rsid w:val="00BA2CB0"/>
    <w:rsid w:val="00BA31F7"/>
    <w:rsid w:val="00BA32A5"/>
    <w:rsid w:val="00BA4CD7"/>
    <w:rsid w:val="00BA5EDD"/>
    <w:rsid w:val="00BA6208"/>
    <w:rsid w:val="00BA70F4"/>
    <w:rsid w:val="00BB1117"/>
    <w:rsid w:val="00BB2129"/>
    <w:rsid w:val="00BB71AA"/>
    <w:rsid w:val="00BD38B1"/>
    <w:rsid w:val="00BE29F6"/>
    <w:rsid w:val="00BE51CD"/>
    <w:rsid w:val="00C0582C"/>
    <w:rsid w:val="00C05DFD"/>
    <w:rsid w:val="00C10A4F"/>
    <w:rsid w:val="00C1359E"/>
    <w:rsid w:val="00C22516"/>
    <w:rsid w:val="00C26F0E"/>
    <w:rsid w:val="00C30366"/>
    <w:rsid w:val="00C3398D"/>
    <w:rsid w:val="00C376AE"/>
    <w:rsid w:val="00C3785A"/>
    <w:rsid w:val="00C420DC"/>
    <w:rsid w:val="00C4235E"/>
    <w:rsid w:val="00C4558E"/>
    <w:rsid w:val="00C5454B"/>
    <w:rsid w:val="00C609EA"/>
    <w:rsid w:val="00C62392"/>
    <w:rsid w:val="00C70AF5"/>
    <w:rsid w:val="00C72DCA"/>
    <w:rsid w:val="00C804CF"/>
    <w:rsid w:val="00C81175"/>
    <w:rsid w:val="00C81FBA"/>
    <w:rsid w:val="00C83594"/>
    <w:rsid w:val="00C84370"/>
    <w:rsid w:val="00C9096C"/>
    <w:rsid w:val="00C940C0"/>
    <w:rsid w:val="00CB00EB"/>
    <w:rsid w:val="00CF2648"/>
    <w:rsid w:val="00CF2AEF"/>
    <w:rsid w:val="00CF45E1"/>
    <w:rsid w:val="00D0795D"/>
    <w:rsid w:val="00D24D78"/>
    <w:rsid w:val="00D415C3"/>
    <w:rsid w:val="00D4444C"/>
    <w:rsid w:val="00D57BC4"/>
    <w:rsid w:val="00D60CE3"/>
    <w:rsid w:val="00D64183"/>
    <w:rsid w:val="00D72986"/>
    <w:rsid w:val="00D761E3"/>
    <w:rsid w:val="00D76C39"/>
    <w:rsid w:val="00D95E2E"/>
    <w:rsid w:val="00D973A3"/>
    <w:rsid w:val="00DA3F1D"/>
    <w:rsid w:val="00DB0243"/>
    <w:rsid w:val="00DB2B2B"/>
    <w:rsid w:val="00DB4F47"/>
    <w:rsid w:val="00DB6C8F"/>
    <w:rsid w:val="00DC4228"/>
    <w:rsid w:val="00DD255A"/>
    <w:rsid w:val="00DD2A2D"/>
    <w:rsid w:val="00DD66DB"/>
    <w:rsid w:val="00DE7A9C"/>
    <w:rsid w:val="00E03DCB"/>
    <w:rsid w:val="00E05A85"/>
    <w:rsid w:val="00E1209C"/>
    <w:rsid w:val="00E16B3F"/>
    <w:rsid w:val="00E23740"/>
    <w:rsid w:val="00E264F7"/>
    <w:rsid w:val="00E32F14"/>
    <w:rsid w:val="00E41D66"/>
    <w:rsid w:val="00E47127"/>
    <w:rsid w:val="00E53DEE"/>
    <w:rsid w:val="00E55397"/>
    <w:rsid w:val="00E56AA6"/>
    <w:rsid w:val="00E6532B"/>
    <w:rsid w:val="00E81596"/>
    <w:rsid w:val="00E826B5"/>
    <w:rsid w:val="00E834ED"/>
    <w:rsid w:val="00E87845"/>
    <w:rsid w:val="00E900C4"/>
    <w:rsid w:val="00EA0ED1"/>
    <w:rsid w:val="00EA5219"/>
    <w:rsid w:val="00EB23CE"/>
    <w:rsid w:val="00EB682C"/>
    <w:rsid w:val="00EC551B"/>
    <w:rsid w:val="00EC71C5"/>
    <w:rsid w:val="00ED0148"/>
    <w:rsid w:val="00EE1DE6"/>
    <w:rsid w:val="00EE66F1"/>
    <w:rsid w:val="00EF2B5C"/>
    <w:rsid w:val="00F02424"/>
    <w:rsid w:val="00F16AFC"/>
    <w:rsid w:val="00F211EB"/>
    <w:rsid w:val="00F27311"/>
    <w:rsid w:val="00F344F9"/>
    <w:rsid w:val="00F347CB"/>
    <w:rsid w:val="00F5642E"/>
    <w:rsid w:val="00F57B1F"/>
    <w:rsid w:val="00F67F3E"/>
    <w:rsid w:val="00F72A7A"/>
    <w:rsid w:val="00F7427A"/>
    <w:rsid w:val="00F76CE8"/>
    <w:rsid w:val="00F95A50"/>
    <w:rsid w:val="00FB3976"/>
    <w:rsid w:val="00FB6309"/>
    <w:rsid w:val="00FC01C8"/>
    <w:rsid w:val="00FC1933"/>
    <w:rsid w:val="00FC2309"/>
    <w:rsid w:val="00FC7300"/>
    <w:rsid w:val="00FD5241"/>
    <w:rsid w:val="00FE6834"/>
    <w:rsid w:val="00FF5172"/>
    <w:rsid w:val="00FF7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74A"/>
    <w:pPr>
      <w:ind w:left="720"/>
      <w:contextualSpacing/>
    </w:pPr>
  </w:style>
  <w:style w:type="character" w:styleId="Hyperlink">
    <w:name w:val="Hyperlink"/>
    <w:basedOn w:val="DefaultParagraphFont"/>
    <w:uiPriority w:val="99"/>
    <w:unhideWhenUsed/>
    <w:rsid w:val="00267882"/>
    <w:rPr>
      <w:color w:val="0000FF" w:themeColor="hyperlink"/>
      <w:u w:val="single"/>
    </w:rPr>
  </w:style>
  <w:style w:type="paragraph" w:styleId="BalloonText">
    <w:name w:val="Balloon Text"/>
    <w:basedOn w:val="Normal"/>
    <w:link w:val="BalloonTextChar"/>
    <w:uiPriority w:val="99"/>
    <w:semiHidden/>
    <w:unhideWhenUsed/>
    <w:rsid w:val="0012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izzica@manor.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624FC-75A1-4908-8DA8-D4585849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1</cp:revision>
  <cp:lastPrinted>2018-05-07T16:09:00Z</cp:lastPrinted>
  <dcterms:created xsi:type="dcterms:W3CDTF">2015-11-25T20:23:00Z</dcterms:created>
  <dcterms:modified xsi:type="dcterms:W3CDTF">2018-05-07T16:10:00Z</dcterms:modified>
</cp:coreProperties>
</file>